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224EC3">
        <w:rPr>
          <w:b/>
          <w:sz w:val="26"/>
          <w:szCs w:val="26"/>
        </w:rPr>
        <w:t xml:space="preserve">май </w:t>
      </w:r>
      <w:r w:rsidR="003E6725" w:rsidRPr="00C8778E">
        <w:rPr>
          <w:b/>
          <w:sz w:val="26"/>
          <w:szCs w:val="26"/>
        </w:rPr>
        <w:t>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/>
      </w:tblPr>
      <w:tblGrid>
        <w:gridCol w:w="564"/>
        <w:gridCol w:w="6510"/>
        <w:gridCol w:w="2816"/>
      </w:tblGrid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C8778E" w:rsidRDefault="009928F5" w:rsidP="009928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224EC3">
              <w:rPr>
                <w:sz w:val="26"/>
                <w:szCs w:val="26"/>
                <w:lang w:eastAsia="en-US"/>
              </w:rPr>
              <w:t xml:space="preserve"> мая</w:t>
            </w:r>
          </w:p>
        </w:tc>
      </w:tr>
      <w:tr w:rsidR="00B10AA7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C8778E" w:rsidRDefault="00224EC3" w:rsidP="009928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28F5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мая</w:t>
            </w:r>
          </w:p>
        </w:tc>
      </w:tr>
      <w:tr w:rsidR="003712C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F8042F" w:rsidP="009928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28F5">
              <w:rPr>
                <w:sz w:val="26"/>
                <w:szCs w:val="26"/>
                <w:lang w:eastAsia="en-US"/>
              </w:rPr>
              <w:t>8</w:t>
            </w:r>
            <w:r w:rsidR="00224EC3">
              <w:rPr>
                <w:sz w:val="26"/>
                <w:szCs w:val="26"/>
                <w:lang w:eastAsia="en-US"/>
              </w:rPr>
              <w:t xml:space="preserve"> мая</w:t>
            </w:r>
          </w:p>
        </w:tc>
      </w:tr>
      <w:tr w:rsidR="00224EC3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224EC3" w:rsidRPr="00C8778E" w:rsidRDefault="00224EC3" w:rsidP="00F8042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224EC3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 xml:space="preserve">на официальном сайте муниципального образования «Каракулинский район» </w:t>
            </w:r>
            <w:proofErr w:type="spellStart"/>
            <w:r w:rsidRPr="00C8778E">
              <w:rPr>
                <w:sz w:val="26"/>
                <w:szCs w:val="26"/>
              </w:rPr>
              <w:t>karakulino.udmurt.ru</w:t>
            </w:r>
            <w:proofErr w:type="spellEnd"/>
            <w:r w:rsidRPr="00C8778E">
              <w:rPr>
                <w:sz w:val="26"/>
                <w:szCs w:val="26"/>
              </w:rPr>
              <w:t xml:space="preserve"> в сети Интерне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224EC3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224EC3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224EC3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3054A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4EC3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8,10,15,17,22,24,29,31</w:t>
            </w:r>
            <w:r w:rsidR="000B68CD">
              <w:rPr>
                <w:sz w:val="26"/>
                <w:szCs w:val="26"/>
                <w:lang w:eastAsia="en-US"/>
              </w:rPr>
              <w:t xml:space="preserve"> мая</w:t>
            </w:r>
          </w:p>
        </w:tc>
      </w:tr>
      <w:tr w:rsidR="00224EC3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3054AB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4EC3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3" w:rsidRPr="00C8778E" w:rsidRDefault="00224EC3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224EC3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224EC3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3054AB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3054AB">
              <w:rPr>
                <w:sz w:val="26"/>
                <w:szCs w:val="26"/>
                <w:lang w:eastAsia="en-US"/>
              </w:rPr>
              <w:t>7</w:t>
            </w:r>
            <w:r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0B68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0B68CD">
              <w:rPr>
                <w:sz w:val="26"/>
                <w:szCs w:val="26"/>
                <w:lang w:eastAsia="en-US"/>
              </w:rPr>
              <w:t>7 мая</w:t>
            </w:r>
          </w:p>
        </w:tc>
      </w:tr>
      <w:tr w:rsidR="00224EC3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224EC3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3054AB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224EC3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0B68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 15,22, 29 мая</w:t>
            </w:r>
          </w:p>
        </w:tc>
      </w:tr>
      <w:tr w:rsidR="00224EC3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3054AB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224EC3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 w:rsidP="003054AB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3054AB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C3" w:rsidRPr="00C8778E" w:rsidRDefault="00224EC3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224EC3" w:rsidRPr="00C8778E" w:rsidRDefault="00224EC3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8042F" w:rsidRDefault="00F8042F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3054AB" w:rsidRDefault="003054AB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25"/>
    <w:rsid w:val="000B68CD"/>
    <w:rsid w:val="000E69A5"/>
    <w:rsid w:val="001F1B8A"/>
    <w:rsid w:val="00211286"/>
    <w:rsid w:val="00223287"/>
    <w:rsid w:val="00224EC3"/>
    <w:rsid w:val="003054AB"/>
    <w:rsid w:val="003712CC"/>
    <w:rsid w:val="003D0142"/>
    <w:rsid w:val="003E6725"/>
    <w:rsid w:val="004B2255"/>
    <w:rsid w:val="005A456D"/>
    <w:rsid w:val="00632A90"/>
    <w:rsid w:val="00677133"/>
    <w:rsid w:val="006D4E67"/>
    <w:rsid w:val="006F3056"/>
    <w:rsid w:val="00731299"/>
    <w:rsid w:val="0076143D"/>
    <w:rsid w:val="007651DD"/>
    <w:rsid w:val="00820827"/>
    <w:rsid w:val="008846C8"/>
    <w:rsid w:val="00903386"/>
    <w:rsid w:val="009928F5"/>
    <w:rsid w:val="009B594C"/>
    <w:rsid w:val="009E4554"/>
    <w:rsid w:val="00A1566C"/>
    <w:rsid w:val="00A6340A"/>
    <w:rsid w:val="00A93DFF"/>
    <w:rsid w:val="00B10AA7"/>
    <w:rsid w:val="00B66744"/>
    <w:rsid w:val="00BB134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DC1723"/>
    <w:rsid w:val="00E427B8"/>
    <w:rsid w:val="00E73742"/>
    <w:rsid w:val="00F8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A25A-5628-4D48-B5CA-9E75F49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7-04-26T04:35:00Z</cp:lastPrinted>
  <dcterms:created xsi:type="dcterms:W3CDTF">2017-04-25T12:41:00Z</dcterms:created>
  <dcterms:modified xsi:type="dcterms:W3CDTF">2017-04-26T04:35:00Z</dcterms:modified>
</cp:coreProperties>
</file>